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9D" w:rsidRPr="00A1215F" w:rsidRDefault="00607601" w:rsidP="00D6219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2A1" w:rsidRDefault="005172A1" w:rsidP="00D62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LCsQIAALg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" filled="f" stroked="f">
                <v:textbox>
                  <w:txbxContent>
                    <w:p w:rsidR="005172A1" w:rsidRDefault="005172A1" w:rsidP="00D621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770890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2A1" w:rsidRDefault="005172A1" w:rsidP="00D6219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.4pt;width:319.3pt;height:60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J3hQIAABY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" stroked="f">
                <v:textbox>
                  <w:txbxContent>
                    <w:p w:rsidR="005172A1" w:rsidRDefault="005172A1" w:rsidP="00D6219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</w:p>
    <w:p w:rsidR="00495F20" w:rsidRDefault="00812BD7" w:rsidP="00812BD7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  <w:r w:rsidRPr="00A1215F">
        <w:rPr>
          <w:noProof/>
          <w:sz w:val="28"/>
          <w:szCs w:val="28"/>
        </w:rPr>
        <w:drawing>
          <wp:inline distT="0" distB="0" distL="0" distR="0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19D" w:rsidRPr="00A1215F">
        <w:rPr>
          <w:sz w:val="28"/>
          <w:szCs w:val="28"/>
        </w:rPr>
        <w:br/>
      </w:r>
      <w:r w:rsidR="007131C5">
        <w:rPr>
          <w:sz w:val="28"/>
          <w:szCs w:val="28"/>
        </w:rPr>
        <w:br/>
      </w:r>
    </w:p>
    <w:p w:rsidR="00495F20" w:rsidRDefault="00495F20" w:rsidP="00812BD7">
      <w:pPr>
        <w:jc w:val="center"/>
        <w:rPr>
          <w:sz w:val="28"/>
          <w:szCs w:val="28"/>
        </w:rPr>
      </w:pPr>
    </w:p>
    <w:p w:rsidR="006E5A6D" w:rsidRPr="00A1215F" w:rsidRDefault="007131C5" w:rsidP="00812BD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FE6806">
        <w:rPr>
          <w:sz w:val="28"/>
          <w:szCs w:val="28"/>
        </w:rPr>
        <w:t>Slagen tellen - 1</w:t>
      </w:r>
      <w:r w:rsidR="00D6219D" w:rsidRPr="00A1215F">
        <w:rPr>
          <w:sz w:val="28"/>
          <w:szCs w:val="28"/>
        </w:rPr>
        <w:br/>
      </w:r>
    </w:p>
    <w:p w:rsidR="00812BD7" w:rsidRDefault="00584474" w:rsidP="00812BD7">
      <w:pPr>
        <w:jc w:val="center"/>
        <w:rPr>
          <w:sz w:val="28"/>
          <w:szCs w:val="28"/>
        </w:rPr>
      </w:pPr>
      <w:r w:rsidRPr="00584474">
        <w:rPr>
          <w:rFonts w:ascii="Calibri" w:hAnsi="Calibri"/>
          <w:sz w:val="16"/>
          <w:szCs w:val="16"/>
        </w:rPr>
        <w:t>© Bridge Office</w:t>
      </w:r>
      <w:r w:rsidR="00495F20">
        <w:rPr>
          <w:rFonts w:ascii="Calibri" w:hAnsi="Calibri"/>
          <w:sz w:val="16"/>
          <w:szCs w:val="16"/>
        </w:rPr>
        <w:br/>
        <w:t>Auteur: Thijs Op het Roodt</w:t>
      </w:r>
    </w:p>
    <w:p w:rsidR="007131C5" w:rsidRPr="00FE6806" w:rsidRDefault="00FE6806" w:rsidP="00812BD7">
      <w:pPr>
        <w:jc w:val="center"/>
      </w:pPr>
      <w:r w:rsidRPr="00FE6806">
        <w:t>De bedoeling is, dat een beginnende bridge</w:t>
      </w:r>
      <w:r>
        <w:t>r</w:t>
      </w:r>
      <w:r w:rsidRPr="00FE6806">
        <w:t xml:space="preserve"> leert slagen te tellen.</w:t>
      </w:r>
      <w:r w:rsidR="0058416C">
        <w:t xml:space="preserve"> </w:t>
      </w:r>
      <w:r w:rsidRPr="00FE6806">
        <w:t>Er zijn altijd situaties te bedenken, waardoor het gegeven antwoord niet klopt.In dit boekje is d</w:t>
      </w:r>
      <w:r>
        <w:t>us</w:t>
      </w:r>
      <w:r w:rsidRPr="00FE6806">
        <w:t xml:space="preserve"> rekening gehouden met vlakke en geen extreme handen.</w:t>
      </w:r>
      <w:r w:rsidR="0058416C">
        <w:br/>
      </w:r>
      <w:r w:rsidR="0058416C">
        <w:br/>
      </w:r>
      <w:bookmarkStart w:id="0" w:name="_GoBack"/>
      <w:bookmarkEnd w:id="0"/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FB77E4" w:rsidRPr="00FB77E4" w:rsidRDefault="00FB77E4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5A30AA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30AA" w:rsidRPr="00E56FA5" w:rsidRDefault="005A30AA" w:rsidP="005A30AA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lastRenderedPageBreak/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7C6CE4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7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B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9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 w:rsidR="00A1215F"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5A30AA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0F76F9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976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876C66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172A1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76C66" w:rsidRPr="00A1215F" w:rsidTr="00876C66">
        <w:trPr>
          <w:trHeight w:val="45"/>
        </w:trPr>
        <w:tc>
          <w:tcPr>
            <w:tcW w:w="66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C66" w:rsidRPr="00A1215F" w:rsidRDefault="00876C66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76C66" w:rsidRPr="00A1215F" w:rsidTr="00876C66">
        <w:trPr>
          <w:trHeight w:val="45"/>
        </w:trPr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66" w:rsidRPr="00A1215F" w:rsidRDefault="00876C66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aas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876C66" w:rsidRPr="00876C66" w:rsidRDefault="00876C66" w:rsidP="00B94DC5">
      <w:pPr>
        <w:ind w:left="-851"/>
        <w:rPr>
          <w:sz w:val="16"/>
          <w:szCs w:val="16"/>
        </w:rPr>
      </w:pPr>
    </w:p>
    <w:p w:rsidR="00B94DC5" w:rsidRDefault="00B94DC5" w:rsidP="00B94DC5">
      <w:pPr>
        <w:ind w:left="-851"/>
        <w:rPr>
          <w:sz w:val="28"/>
          <w:szCs w:val="28"/>
        </w:rPr>
      </w:pPr>
    </w:p>
    <w:p w:rsidR="00B72358" w:rsidRPr="007C6CE4" w:rsidRDefault="00B72358" w:rsidP="007C6CE4">
      <w:pPr>
        <w:ind w:left="-851"/>
        <w:rPr>
          <w:sz w:val="28"/>
          <w:szCs w:val="28"/>
        </w:rPr>
      </w:pPr>
    </w:p>
    <w:p w:rsidR="0089638D" w:rsidRDefault="008963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E56FA5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9765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B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8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89638D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9638D" w:rsidRPr="00A1215F" w:rsidTr="0089638D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638D" w:rsidRPr="00A1215F" w:rsidRDefault="0089638D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9638D" w:rsidRPr="00A1215F" w:rsidTr="00790254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89638D" w:rsidRPr="00A1215F" w:rsidRDefault="0089638D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B94DC5" w:rsidRDefault="00B94DC5" w:rsidP="00B03E8E">
      <w:pPr>
        <w:rPr>
          <w:rFonts w:cs="Tahoma"/>
          <w:sz w:val="28"/>
          <w:szCs w:val="28"/>
        </w:rPr>
      </w:pPr>
    </w:p>
    <w:p w:rsidR="00B94DC5" w:rsidRDefault="00B94DC5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 w:type="page"/>
      </w:r>
    </w:p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E56FA5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7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986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8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89638D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89638D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74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9638D" w:rsidRPr="00A1215F" w:rsidTr="0089638D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638D" w:rsidRPr="00A1215F" w:rsidRDefault="0089638D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89638D" w:rsidRPr="00A1215F" w:rsidTr="00EC3FE0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89638D" w:rsidRPr="00A1215F" w:rsidRDefault="0089638D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7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A656D2" w:rsidRPr="00B05D36" w:rsidRDefault="0089638D" w:rsidP="0039069D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B03E8E" w:rsidRPr="00A1215F">
        <w:rPr>
          <w:sz w:val="28"/>
          <w:szCs w:val="28"/>
        </w:rPr>
        <w:br/>
      </w:r>
    </w:p>
    <w:p w:rsidR="00A656D2" w:rsidRPr="00A1215F" w:rsidRDefault="00A656D2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E56FA5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70B73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764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A70B73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6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A70B73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70B73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9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70B73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A70B73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B98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A70B73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A70B73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A70B73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A70B73" w:rsidRPr="00A1215F" w:rsidTr="00A70B73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0B73" w:rsidRPr="00A1215F" w:rsidRDefault="00A70B73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A70B73" w:rsidRPr="00A1215F" w:rsidTr="00FF067D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A70B73" w:rsidRPr="00A1215F" w:rsidRDefault="00A70B73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aas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7131C5" w:rsidRDefault="00B03E8E" w:rsidP="0039069D">
      <w:pPr>
        <w:rPr>
          <w:sz w:val="24"/>
          <w:szCs w:val="24"/>
        </w:rPr>
      </w:pPr>
      <w:r w:rsidRPr="008D5058">
        <w:rPr>
          <w:sz w:val="24"/>
          <w:szCs w:val="24"/>
        </w:rPr>
        <w:br/>
      </w:r>
    </w:p>
    <w:p w:rsidR="007131C5" w:rsidRDefault="007131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E56FA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E56FA5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EB3C8A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5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E56FA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EB3C8A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EB3C8A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EB3C8A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VB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EB3C8A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9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EB3C8A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B8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EB3C8A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EB3C8A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EB3C8A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EB3C8A" w:rsidRPr="00A1215F" w:rsidTr="00EB3C8A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3C8A" w:rsidRPr="00A1215F" w:rsidRDefault="00EB3C8A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EB3C8A" w:rsidRPr="00A1215F" w:rsidTr="00136908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EB3C8A" w:rsidRPr="00A1215F" w:rsidRDefault="00EB3C8A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8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6E5A6D" w:rsidRPr="00C10F07" w:rsidRDefault="00B03E8E">
      <w:pPr>
        <w:rPr>
          <w:sz w:val="24"/>
          <w:szCs w:val="24"/>
        </w:rPr>
      </w:pPr>
      <w:r w:rsidRPr="00A1215F">
        <w:rPr>
          <w:sz w:val="28"/>
          <w:szCs w:val="28"/>
        </w:rPr>
        <w:br/>
      </w:r>
      <w:r w:rsidR="00B72358" w:rsidRPr="00C10F07">
        <w:rPr>
          <w:sz w:val="24"/>
          <w:szCs w:val="24"/>
        </w:rPr>
        <w:br w:type="page"/>
      </w:r>
    </w:p>
    <w:p w:rsidR="007131C5" w:rsidRPr="007131C5" w:rsidRDefault="007131C5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DA3C1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DA3C1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DA3C1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B75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DA3C1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DA3C1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875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DA3C1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DA3C1B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DA3C1B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DA3C1B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A3C1B" w:rsidRPr="00A1215F" w:rsidTr="00DA3C1B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A3C1B" w:rsidRPr="00A1215F" w:rsidRDefault="00DA3C1B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DA3C1B" w:rsidRPr="00A1215F" w:rsidTr="00805F8E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DA3C1B" w:rsidRPr="00A1215F" w:rsidRDefault="00DA3C1B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7131C5" w:rsidRDefault="007131C5"/>
    <w:p w:rsidR="007131C5" w:rsidRDefault="007131C5">
      <w:r>
        <w:br w:type="page"/>
      </w:r>
    </w:p>
    <w:p w:rsidR="007131C5" w:rsidRPr="007131C5" w:rsidRDefault="007131C5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A42B4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9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A42B4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A42B4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9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A42B4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8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A42B4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B4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A42B4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B1086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A42B4C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A42B4C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A42B4C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3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A42B4C" w:rsidRPr="00A1215F" w:rsidTr="00A42B4C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2B4C" w:rsidRPr="00A1215F" w:rsidRDefault="00A42B4C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A42B4C" w:rsidRPr="00A1215F" w:rsidTr="009217F5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A42B4C" w:rsidRPr="00A1215F" w:rsidRDefault="00A42B4C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7131C5" w:rsidRPr="00C10F07" w:rsidRDefault="006E5A6D" w:rsidP="007131C5">
      <w:pPr>
        <w:spacing w:after="0"/>
        <w:rPr>
          <w:sz w:val="24"/>
          <w:szCs w:val="24"/>
        </w:rPr>
      </w:pPr>
      <w:r w:rsidRPr="00A1215F">
        <w:rPr>
          <w:rFonts w:cs="Tahoma"/>
          <w:sz w:val="28"/>
          <w:szCs w:val="28"/>
        </w:rPr>
        <w:br/>
      </w:r>
    </w:p>
    <w:p w:rsidR="006E5A6D" w:rsidRPr="00C10F07" w:rsidRDefault="006E5A6D" w:rsidP="006E5A6D">
      <w:pPr>
        <w:rPr>
          <w:sz w:val="24"/>
          <w:szCs w:val="24"/>
        </w:rPr>
      </w:pP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FE6806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B97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FE6806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FE6806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FE6806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7653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FE6806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63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FE6806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FE6806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96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BF4123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FE6806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109</w:t>
            </w:r>
          </w:p>
        </w:tc>
        <w:tc>
          <w:tcPr>
            <w:tcW w:w="226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BF4123" w:rsidRPr="00A1215F" w:rsidTr="00BF4123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123" w:rsidRPr="00A1215F" w:rsidRDefault="00BF4123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BF4123" w:rsidRPr="00A1215F" w:rsidTr="00084864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BF4123" w:rsidRPr="00A1215F" w:rsidRDefault="00FE6806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8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5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6E5A6D" w:rsidRPr="005B3E28" w:rsidRDefault="006E5A6D" w:rsidP="005B3E28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E56FA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E56FA5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E56FA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96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E56FA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87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8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6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BF4123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6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BF4123" w:rsidRPr="00A1215F" w:rsidTr="00BF4123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123" w:rsidRPr="00A1215F" w:rsidRDefault="00BF4123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BF4123" w:rsidRPr="00A1215F" w:rsidTr="00D07EF7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BF4123" w:rsidRPr="00A1215F" w:rsidRDefault="008D3E8E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6E5A6D" w:rsidRPr="005B3E28" w:rsidRDefault="006E5A6D" w:rsidP="005B3E28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5B3E28" w:rsidRDefault="005B3E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1148" w:rsidRPr="00361148" w:rsidRDefault="00361148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5B3E2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5B3E28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5B3E28">
              <w:rPr>
                <w:rFonts w:cs="Tahoma"/>
                <w:sz w:val="56"/>
                <w:szCs w:val="56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5B3E2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5B3E2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98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7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B7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8D3E8E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BF4123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8D3E8E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BF4123" w:rsidRPr="00A1215F" w:rsidTr="00BF4123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123" w:rsidRPr="00A1215F" w:rsidRDefault="00BF4123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BF4123" w:rsidRPr="00A1215F" w:rsidTr="00C632F4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BF4123" w:rsidRPr="00A1215F" w:rsidRDefault="008D3E8E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B72358" w:rsidRPr="005B3E28" w:rsidRDefault="006E5A6D" w:rsidP="005B3E28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lastRenderedPageBreak/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E56FA5">
              <w:rPr>
                <w:rFonts w:cs="Tahoma"/>
                <w:sz w:val="56"/>
                <w:szCs w:val="56"/>
              </w:rPr>
              <w:t>1</w:t>
            </w:r>
            <w:r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5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9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B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76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BD300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8542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BD300B"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BD300B">
              <w:rPr>
                <w:rFonts w:eastAsia="Calibri" w:cs="Tahoma"/>
                <w:sz w:val="28"/>
                <w:szCs w:val="28"/>
              </w:rPr>
              <w:t>boer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="00BD300B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876C66" w:rsidRDefault="00F83890" w:rsidP="00F83890">
      <w:pPr>
        <w:ind w:left="-851"/>
        <w:rPr>
          <w:sz w:val="16"/>
          <w:szCs w:val="16"/>
        </w:rPr>
      </w:pPr>
    </w:p>
    <w:p w:rsidR="00F83890" w:rsidRDefault="00F83890" w:rsidP="00F83890">
      <w:pPr>
        <w:ind w:left="-851"/>
        <w:rPr>
          <w:sz w:val="28"/>
          <w:szCs w:val="28"/>
        </w:rPr>
      </w:pPr>
    </w:p>
    <w:p w:rsidR="00F83890" w:rsidRPr="007C6CE4" w:rsidRDefault="00F83890" w:rsidP="00F83890">
      <w:pPr>
        <w:ind w:left="-851"/>
        <w:rPr>
          <w:sz w:val="28"/>
          <w:szCs w:val="28"/>
        </w:rPr>
      </w:pPr>
    </w:p>
    <w:p w:rsidR="00F83890" w:rsidRDefault="00F83890" w:rsidP="00F83890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F83890" w:rsidRPr="00B05D36" w:rsidRDefault="00F83890" w:rsidP="00F83890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876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6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95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9A058B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107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heer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Default="00F83890" w:rsidP="00F83890">
      <w:pPr>
        <w:rPr>
          <w:rFonts w:cs="Tahoma"/>
          <w:sz w:val="28"/>
          <w:szCs w:val="28"/>
        </w:rPr>
      </w:pPr>
    </w:p>
    <w:p w:rsidR="00F83890" w:rsidRDefault="00F83890" w:rsidP="00F83890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br w:type="page"/>
      </w:r>
    </w:p>
    <w:p w:rsidR="00F83890" w:rsidRPr="00B05D36" w:rsidRDefault="00F83890" w:rsidP="00F83890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B1087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VB108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4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DA33B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DA33B1"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DA33B1">
              <w:rPr>
                <w:rFonts w:eastAsia="Calibri" w:cs="Tahoma"/>
                <w:sz w:val="28"/>
                <w:szCs w:val="28"/>
              </w:rPr>
              <w:t>heer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B05D36" w:rsidRDefault="00F83890" w:rsidP="00F83890">
      <w:pPr>
        <w:rPr>
          <w:sz w:val="24"/>
          <w:szCs w:val="24"/>
        </w:rPr>
      </w:pPr>
      <w:r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</w:p>
    <w:p w:rsidR="00F83890" w:rsidRPr="00A1215F" w:rsidRDefault="00F83890" w:rsidP="00F83890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F83890" w:rsidRPr="008D5058" w:rsidRDefault="00F83890" w:rsidP="00F83890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78685A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7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78685A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B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78685A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9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78685A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</w:t>
            </w:r>
            <w:r w:rsidR="0021738F">
              <w:rPr>
                <w:rFonts w:eastAsia="Calibri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21738F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V10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21738F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21738F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21738F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6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78685A">
              <w:rPr>
                <w:rFonts w:eastAsia="Calibri" w:cs="Tahoma"/>
                <w:sz w:val="28"/>
                <w:szCs w:val="28"/>
              </w:rPr>
              <w:t>2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Default="00F83890" w:rsidP="00F83890">
      <w:pPr>
        <w:rPr>
          <w:sz w:val="24"/>
          <w:szCs w:val="24"/>
        </w:rPr>
      </w:pPr>
      <w:r w:rsidRPr="008D5058">
        <w:rPr>
          <w:sz w:val="24"/>
          <w:szCs w:val="24"/>
        </w:rPr>
        <w:br/>
      </w:r>
    </w:p>
    <w:p w:rsidR="00F83890" w:rsidRDefault="00F83890" w:rsidP="00F838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890" w:rsidRPr="008D5058" w:rsidRDefault="00F83890" w:rsidP="00F83890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F2180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F2180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B1097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F2180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F2180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F2180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96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F2180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F21801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21801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6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F21801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F21801">
              <w:rPr>
                <w:rFonts w:eastAsia="Calibri" w:cs="Tahoma"/>
                <w:sz w:val="28"/>
                <w:szCs w:val="28"/>
              </w:rPr>
              <w:t>2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C10F07" w:rsidRDefault="00F83890" w:rsidP="00F83890">
      <w:pPr>
        <w:rPr>
          <w:sz w:val="24"/>
          <w:szCs w:val="24"/>
        </w:rPr>
      </w:pPr>
      <w:r w:rsidRPr="00A1215F">
        <w:rPr>
          <w:sz w:val="28"/>
          <w:szCs w:val="28"/>
        </w:rPr>
        <w:br/>
      </w:r>
      <w:r w:rsidRPr="00C10F07">
        <w:rPr>
          <w:sz w:val="24"/>
          <w:szCs w:val="24"/>
        </w:rPr>
        <w:br w:type="page"/>
      </w:r>
    </w:p>
    <w:p w:rsidR="00F83890" w:rsidRPr="007131C5" w:rsidRDefault="00F83890" w:rsidP="00F83890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3416B7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6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3416B7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416B7">
              <w:rPr>
                <w:rFonts w:eastAsia="Calibri" w:cs="Arial"/>
                <w:color w:val="C00000"/>
                <w:sz w:val="28"/>
                <w:szCs w:val="28"/>
              </w:rPr>
              <w:t>HB1097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3416B7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3416B7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3416B7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5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3416B7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7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3416B7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7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3416B7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9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3416B7">
              <w:rPr>
                <w:rFonts w:eastAsia="Calibri" w:cs="Tahoma"/>
                <w:sz w:val="28"/>
                <w:szCs w:val="28"/>
              </w:rPr>
              <w:t xml:space="preserve"> </w:t>
            </w:r>
            <w:r w:rsidR="003416B7"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3416B7">
              <w:rPr>
                <w:rFonts w:eastAsia="Calibri" w:cs="Tahoma"/>
                <w:sz w:val="28"/>
                <w:szCs w:val="28"/>
              </w:rPr>
              <w:t>3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="003416B7"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Default="00F83890" w:rsidP="00F83890"/>
    <w:p w:rsidR="00F83890" w:rsidRDefault="00F83890" w:rsidP="00F83890">
      <w:r>
        <w:br w:type="page"/>
      </w:r>
    </w:p>
    <w:p w:rsidR="00F83890" w:rsidRPr="007131C5" w:rsidRDefault="00F83890" w:rsidP="00F83890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0C1FCD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1064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0C1FCD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0C1FCD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0C1FCD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8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0C1FCD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8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0C1FCD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7131C5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7131C5" w:rsidRDefault="000C1FCD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0C1FCD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Uitkomst</w:t>
            </w:r>
            <w:r w:rsidR="000C1FCD">
              <w:rPr>
                <w:rFonts w:eastAsia="Calibri" w:cs="Tahoma"/>
                <w:sz w:val="28"/>
                <w:szCs w:val="28"/>
              </w:rPr>
              <w:t xml:space="preserve"> </w:t>
            </w:r>
            <w:r w:rsidR="000C1FCD"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0C1FCD">
              <w:rPr>
                <w:rFonts w:eastAsia="Calibri" w:cs="Tahoma"/>
                <w:sz w:val="28"/>
                <w:szCs w:val="28"/>
              </w:rPr>
              <w:t>vrouw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="000C1FCD"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C10F07" w:rsidRDefault="00F83890" w:rsidP="00F83890">
      <w:pPr>
        <w:spacing w:after="0"/>
        <w:rPr>
          <w:sz w:val="24"/>
          <w:szCs w:val="24"/>
        </w:rPr>
      </w:pPr>
      <w:r w:rsidRPr="00A1215F">
        <w:rPr>
          <w:rFonts w:cs="Tahoma"/>
          <w:sz w:val="28"/>
          <w:szCs w:val="28"/>
        </w:rPr>
        <w:br/>
      </w:r>
    </w:p>
    <w:p w:rsidR="00F83890" w:rsidRPr="00C10F07" w:rsidRDefault="00F83890" w:rsidP="00F83890">
      <w:pPr>
        <w:rPr>
          <w:sz w:val="24"/>
          <w:szCs w:val="24"/>
        </w:rPr>
      </w:pPr>
    </w:p>
    <w:p w:rsidR="00F83890" w:rsidRPr="00A1215F" w:rsidRDefault="00F83890" w:rsidP="00F83890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F83890" w:rsidRPr="00C10F07" w:rsidRDefault="00F83890" w:rsidP="00F83890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F83890" w:rsidRPr="00A1215F" w:rsidTr="00F2707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A1215F" w:rsidRDefault="00B61E79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42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361148" w:rsidRDefault="00B61E79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7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361148" w:rsidRDefault="00B61E79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A1215F" w:rsidRDefault="00B61E79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B98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A1215F" w:rsidRDefault="00B61E79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B10653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361148" w:rsidRDefault="00B61E79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6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3890" w:rsidRPr="00361148" w:rsidRDefault="00B61E79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B61E79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7</w:t>
            </w:r>
          </w:p>
        </w:tc>
        <w:tc>
          <w:tcPr>
            <w:tcW w:w="226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B61E79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="00CF30E7"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CF30E7">
              <w:rPr>
                <w:rFonts w:eastAsia="Calibri" w:cs="Tahoma"/>
                <w:sz w:val="28"/>
                <w:szCs w:val="28"/>
              </w:rPr>
              <w:t>vrouw</w:t>
            </w:r>
            <w:r>
              <w:rPr>
                <w:rFonts w:eastAsia="Calibri" w:cs="Tahoma"/>
                <w:sz w:val="28"/>
                <w:szCs w:val="28"/>
              </w:rPr>
              <w:t xml:space="preserve">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5B3E28" w:rsidRDefault="00F83890" w:rsidP="00F83890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F83890" w:rsidRPr="00A1215F" w:rsidRDefault="00F83890" w:rsidP="00F83890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F83890" w:rsidRPr="00C10F07" w:rsidRDefault="00F83890" w:rsidP="00F83890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E56FA5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473784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64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473784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473784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473784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6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473784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B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473784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473784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9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473784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97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473784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aas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5B3E28" w:rsidRDefault="00F83890" w:rsidP="00F83890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F83890" w:rsidRDefault="00F83890" w:rsidP="00F838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890" w:rsidRPr="00361148" w:rsidRDefault="00F83890" w:rsidP="00F83890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F83890" w:rsidRPr="00A1215F" w:rsidTr="00F27075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83890" w:rsidRPr="005B3E28" w:rsidRDefault="00F83890" w:rsidP="00F27075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>
              <w:rPr>
                <w:rFonts w:cs="Tahoma"/>
                <w:sz w:val="56"/>
                <w:szCs w:val="56"/>
              </w:rPr>
              <w:t>2</w:t>
            </w:r>
            <w:r w:rsidRPr="005B3E28">
              <w:rPr>
                <w:rFonts w:cs="Tahoma"/>
                <w:sz w:val="56"/>
                <w:szCs w:val="5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2E0AFE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7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2E0AFE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B10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2E0AFE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2E0AFE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106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A1215F" w:rsidRDefault="002E0AFE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F83890" w:rsidRPr="00A1215F" w:rsidRDefault="00F83890" w:rsidP="00F2707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F83890" w:rsidRPr="00A1215F" w:rsidTr="00F27075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2E0AFE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7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F83890" w:rsidRPr="00361148" w:rsidRDefault="00F83890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F83890" w:rsidRPr="00361148" w:rsidRDefault="002E0AFE" w:rsidP="00F27075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9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21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2E0AFE" w:rsidP="00F27075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890" w:rsidRPr="00A1215F" w:rsidRDefault="00F83890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F83890" w:rsidRPr="00A1215F" w:rsidTr="00F27075">
        <w:trPr>
          <w:trHeight w:val="45"/>
          <w:jc w:val="center"/>
        </w:trPr>
        <w:tc>
          <w:tcPr>
            <w:tcW w:w="6640" w:type="dxa"/>
            <w:gridSpan w:val="7"/>
            <w:shd w:val="clear" w:color="auto" w:fill="auto"/>
            <w:vAlign w:val="center"/>
          </w:tcPr>
          <w:p w:rsidR="00F83890" w:rsidRPr="00A1215F" w:rsidRDefault="002E0AFE" w:rsidP="00F2707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 xml:space="preserve">Uitkomst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vrouw door west.</w:t>
            </w:r>
            <w:r>
              <w:rPr>
                <w:rFonts w:eastAsia="Calibri" w:cs="Tahoma"/>
                <w:sz w:val="28"/>
                <w:szCs w:val="28"/>
              </w:rPr>
              <w:br/>
              <w:t>Hoeveel slagen dreigt u af te geven in 4</w:t>
            </w: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 w:cs="Tahoma"/>
                <w:sz w:val="28"/>
                <w:szCs w:val="28"/>
              </w:rPr>
              <w:t>?</w:t>
            </w:r>
          </w:p>
        </w:tc>
      </w:tr>
    </w:tbl>
    <w:p w:rsidR="00F83890" w:rsidRPr="005B3E28" w:rsidRDefault="00F83890" w:rsidP="00F83890">
      <w:pPr>
        <w:ind w:left="-567"/>
        <w:rPr>
          <w:sz w:val="8"/>
          <w:szCs w:val="8"/>
        </w:rPr>
      </w:pPr>
      <w:r w:rsidRPr="005B3E28">
        <w:rPr>
          <w:sz w:val="8"/>
          <w:szCs w:val="8"/>
        </w:rPr>
        <w:br/>
      </w:r>
    </w:p>
    <w:p w:rsidR="00F83890" w:rsidRPr="00A1215F" w:rsidRDefault="00F83890" w:rsidP="00F83890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537CDE" w:rsidRDefault="00537CDE" w:rsidP="00537CDE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6E5A6D" w:rsidRPr="00A1215F" w:rsidRDefault="00537CDE" w:rsidP="00537CDE">
      <w:pPr>
        <w:rPr>
          <w:sz w:val="28"/>
          <w:szCs w:val="28"/>
        </w:rPr>
      </w:pPr>
      <w:r>
        <w:t>Wij wensen u veel plezier met deze boekjes.</w:t>
      </w:r>
    </w:p>
    <w:p w:rsidR="006E5A6D" w:rsidRPr="00CF1749" w:rsidRDefault="00361148" w:rsidP="00C10F07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6E5A6D" w:rsidRPr="00CF1749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31" w:rsidRDefault="00CD4B31" w:rsidP="0039069D">
      <w:pPr>
        <w:spacing w:after="0" w:line="240" w:lineRule="auto"/>
      </w:pPr>
      <w:r>
        <w:separator/>
      </w:r>
    </w:p>
  </w:endnote>
  <w:endnote w:type="continuationSeparator" w:id="0">
    <w:p w:rsidR="00CD4B31" w:rsidRDefault="00CD4B3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EndPr/>
    <w:sdtContent>
      <w:p w:rsidR="005172A1" w:rsidRDefault="005172A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72A1" w:rsidRDefault="005172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31" w:rsidRDefault="00CD4B31" w:rsidP="0039069D">
      <w:pPr>
        <w:spacing w:after="0" w:line="240" w:lineRule="auto"/>
      </w:pPr>
      <w:r>
        <w:separator/>
      </w:r>
    </w:p>
  </w:footnote>
  <w:footnote w:type="continuationSeparator" w:id="0">
    <w:p w:rsidR="00CD4B31" w:rsidRDefault="00CD4B3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2A1" w:rsidRPr="00E43216" w:rsidRDefault="005172A1" w:rsidP="00584474">
    <w:pPr>
      <w:spacing w:after="0"/>
      <w:ind w:left="-709" w:right="-1080"/>
      <w:jc w:val="center"/>
      <w:rPr>
        <w:color w:val="000000" w:themeColor="text1"/>
        <w:sz w:val="20"/>
        <w:szCs w:val="20"/>
        <w:u w:val="single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12115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3216">
      <w:rPr>
        <w:lang w:val="en-US"/>
      </w:rPr>
      <w:br/>
    </w:r>
    <w:r w:rsidRPr="00E4321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3C1C"/>
    <w:rsid w:val="00024506"/>
    <w:rsid w:val="0006093F"/>
    <w:rsid w:val="00067F8A"/>
    <w:rsid w:val="000779A1"/>
    <w:rsid w:val="0009268B"/>
    <w:rsid w:val="000C1FCD"/>
    <w:rsid w:val="000C6204"/>
    <w:rsid w:val="000D04B9"/>
    <w:rsid w:val="000D0E5B"/>
    <w:rsid w:val="000F5F68"/>
    <w:rsid w:val="000F76F9"/>
    <w:rsid w:val="00106960"/>
    <w:rsid w:val="001100B4"/>
    <w:rsid w:val="00123677"/>
    <w:rsid w:val="001364F9"/>
    <w:rsid w:val="001435AC"/>
    <w:rsid w:val="0015514E"/>
    <w:rsid w:val="001B57ED"/>
    <w:rsid w:val="001F1D76"/>
    <w:rsid w:val="001F3870"/>
    <w:rsid w:val="001F5919"/>
    <w:rsid w:val="00201CDA"/>
    <w:rsid w:val="00214D3A"/>
    <w:rsid w:val="0021738F"/>
    <w:rsid w:val="00234DAC"/>
    <w:rsid w:val="00247570"/>
    <w:rsid w:val="002679FE"/>
    <w:rsid w:val="0027479F"/>
    <w:rsid w:val="00297FEA"/>
    <w:rsid w:val="002B01AF"/>
    <w:rsid w:val="002E0AFE"/>
    <w:rsid w:val="002E0BD9"/>
    <w:rsid w:val="002F79CF"/>
    <w:rsid w:val="00301495"/>
    <w:rsid w:val="00303606"/>
    <w:rsid w:val="00310FC9"/>
    <w:rsid w:val="003205A5"/>
    <w:rsid w:val="003270C1"/>
    <w:rsid w:val="0033521F"/>
    <w:rsid w:val="0033523C"/>
    <w:rsid w:val="003416B7"/>
    <w:rsid w:val="00345634"/>
    <w:rsid w:val="00361148"/>
    <w:rsid w:val="003706A5"/>
    <w:rsid w:val="003724BB"/>
    <w:rsid w:val="0039069D"/>
    <w:rsid w:val="003912BA"/>
    <w:rsid w:val="003953AF"/>
    <w:rsid w:val="003A101B"/>
    <w:rsid w:val="003A762D"/>
    <w:rsid w:val="003C1CF9"/>
    <w:rsid w:val="003E1EAA"/>
    <w:rsid w:val="003E40F9"/>
    <w:rsid w:val="003F622C"/>
    <w:rsid w:val="0040486B"/>
    <w:rsid w:val="00415339"/>
    <w:rsid w:val="00417E5C"/>
    <w:rsid w:val="00433EF2"/>
    <w:rsid w:val="00445DF5"/>
    <w:rsid w:val="00452D34"/>
    <w:rsid w:val="00463F1F"/>
    <w:rsid w:val="0047209C"/>
    <w:rsid w:val="00473784"/>
    <w:rsid w:val="00495F20"/>
    <w:rsid w:val="004A1B4C"/>
    <w:rsid w:val="004B65D5"/>
    <w:rsid w:val="004C04BA"/>
    <w:rsid w:val="004D22C9"/>
    <w:rsid w:val="004F30E8"/>
    <w:rsid w:val="004F51E3"/>
    <w:rsid w:val="005025C1"/>
    <w:rsid w:val="00514664"/>
    <w:rsid w:val="005172A1"/>
    <w:rsid w:val="00523C96"/>
    <w:rsid w:val="00537CDE"/>
    <w:rsid w:val="0058416C"/>
    <w:rsid w:val="00584474"/>
    <w:rsid w:val="005A30AA"/>
    <w:rsid w:val="005B3E28"/>
    <w:rsid w:val="005C64C3"/>
    <w:rsid w:val="005E283E"/>
    <w:rsid w:val="005F0578"/>
    <w:rsid w:val="00604708"/>
    <w:rsid w:val="00607601"/>
    <w:rsid w:val="00620D6B"/>
    <w:rsid w:val="00633543"/>
    <w:rsid w:val="00652290"/>
    <w:rsid w:val="00656E70"/>
    <w:rsid w:val="006654C7"/>
    <w:rsid w:val="0068307D"/>
    <w:rsid w:val="00692F98"/>
    <w:rsid w:val="00694ACC"/>
    <w:rsid w:val="00697969"/>
    <w:rsid w:val="006A2774"/>
    <w:rsid w:val="006C554E"/>
    <w:rsid w:val="006D3D37"/>
    <w:rsid w:val="006E5A6D"/>
    <w:rsid w:val="00702268"/>
    <w:rsid w:val="007131C5"/>
    <w:rsid w:val="007161C3"/>
    <w:rsid w:val="00724224"/>
    <w:rsid w:val="00742509"/>
    <w:rsid w:val="00752936"/>
    <w:rsid w:val="00753EAF"/>
    <w:rsid w:val="0078685A"/>
    <w:rsid w:val="007A4EB6"/>
    <w:rsid w:val="007C6CE4"/>
    <w:rsid w:val="007F4519"/>
    <w:rsid w:val="00812598"/>
    <w:rsid w:val="00812BD7"/>
    <w:rsid w:val="008405B1"/>
    <w:rsid w:val="00841FDC"/>
    <w:rsid w:val="0086472C"/>
    <w:rsid w:val="00876C66"/>
    <w:rsid w:val="00880E56"/>
    <w:rsid w:val="00883CC8"/>
    <w:rsid w:val="0089638D"/>
    <w:rsid w:val="008A0847"/>
    <w:rsid w:val="008A4C10"/>
    <w:rsid w:val="008B711F"/>
    <w:rsid w:val="008D3E8E"/>
    <w:rsid w:val="008D5058"/>
    <w:rsid w:val="009050FA"/>
    <w:rsid w:val="00926E33"/>
    <w:rsid w:val="00932AF1"/>
    <w:rsid w:val="00940F8B"/>
    <w:rsid w:val="00965D21"/>
    <w:rsid w:val="009946B3"/>
    <w:rsid w:val="009A0232"/>
    <w:rsid w:val="009A058B"/>
    <w:rsid w:val="009D05B8"/>
    <w:rsid w:val="009D7A86"/>
    <w:rsid w:val="009E2B0C"/>
    <w:rsid w:val="009E4FD9"/>
    <w:rsid w:val="009E5AFB"/>
    <w:rsid w:val="009F1647"/>
    <w:rsid w:val="00A06371"/>
    <w:rsid w:val="00A11F64"/>
    <w:rsid w:val="00A1215F"/>
    <w:rsid w:val="00A177F4"/>
    <w:rsid w:val="00A404FB"/>
    <w:rsid w:val="00A42B4C"/>
    <w:rsid w:val="00A55BAC"/>
    <w:rsid w:val="00A656D2"/>
    <w:rsid w:val="00A70B73"/>
    <w:rsid w:val="00A82668"/>
    <w:rsid w:val="00AE65CF"/>
    <w:rsid w:val="00B00BD5"/>
    <w:rsid w:val="00B03E8E"/>
    <w:rsid w:val="00B05D36"/>
    <w:rsid w:val="00B0784C"/>
    <w:rsid w:val="00B10339"/>
    <w:rsid w:val="00B21A67"/>
    <w:rsid w:val="00B4172F"/>
    <w:rsid w:val="00B61E79"/>
    <w:rsid w:val="00B63860"/>
    <w:rsid w:val="00B72358"/>
    <w:rsid w:val="00B94DC5"/>
    <w:rsid w:val="00BC53FB"/>
    <w:rsid w:val="00BC5401"/>
    <w:rsid w:val="00BD300B"/>
    <w:rsid w:val="00BE50EA"/>
    <w:rsid w:val="00BF1B66"/>
    <w:rsid w:val="00BF4123"/>
    <w:rsid w:val="00C10F07"/>
    <w:rsid w:val="00C2040C"/>
    <w:rsid w:val="00C86CD4"/>
    <w:rsid w:val="00C935D6"/>
    <w:rsid w:val="00C96C3F"/>
    <w:rsid w:val="00CB5B87"/>
    <w:rsid w:val="00CB7A2F"/>
    <w:rsid w:val="00CC5FA8"/>
    <w:rsid w:val="00CD4B31"/>
    <w:rsid w:val="00CE1215"/>
    <w:rsid w:val="00CF1749"/>
    <w:rsid w:val="00CF30E7"/>
    <w:rsid w:val="00CF6B0F"/>
    <w:rsid w:val="00D1395E"/>
    <w:rsid w:val="00D61734"/>
    <w:rsid w:val="00D6219D"/>
    <w:rsid w:val="00D770CB"/>
    <w:rsid w:val="00D905DB"/>
    <w:rsid w:val="00DA33B1"/>
    <w:rsid w:val="00DA3C1B"/>
    <w:rsid w:val="00E03F27"/>
    <w:rsid w:val="00E212D7"/>
    <w:rsid w:val="00E27E39"/>
    <w:rsid w:val="00E32267"/>
    <w:rsid w:val="00E369B4"/>
    <w:rsid w:val="00E43216"/>
    <w:rsid w:val="00E46219"/>
    <w:rsid w:val="00E56FA5"/>
    <w:rsid w:val="00E96AD7"/>
    <w:rsid w:val="00EA7B8E"/>
    <w:rsid w:val="00EB2B18"/>
    <w:rsid w:val="00EB3C8A"/>
    <w:rsid w:val="00EB792C"/>
    <w:rsid w:val="00ED091A"/>
    <w:rsid w:val="00EE11FF"/>
    <w:rsid w:val="00EF5ADB"/>
    <w:rsid w:val="00F21764"/>
    <w:rsid w:val="00F21801"/>
    <w:rsid w:val="00F7786A"/>
    <w:rsid w:val="00F83890"/>
    <w:rsid w:val="00F968D0"/>
    <w:rsid w:val="00FB77E4"/>
    <w:rsid w:val="00FC051F"/>
    <w:rsid w:val="00FE4C1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2882"/>
  <w15:docId w15:val="{D21BBF4C-4672-4F76-AFD9-F95C9B21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D6EC-B06F-44FE-A52A-3DE55D04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23</cp:revision>
  <cp:lastPrinted>2012-05-29T13:48:00Z</cp:lastPrinted>
  <dcterms:created xsi:type="dcterms:W3CDTF">2019-06-06T11:07:00Z</dcterms:created>
  <dcterms:modified xsi:type="dcterms:W3CDTF">2019-06-18T08:01:00Z</dcterms:modified>
</cp:coreProperties>
</file>